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48"/>
        <w:gridCol w:w="1740"/>
        <w:gridCol w:w="671"/>
        <w:gridCol w:w="491"/>
        <w:gridCol w:w="248"/>
        <w:gridCol w:w="1248"/>
        <w:gridCol w:w="1024"/>
        <w:gridCol w:w="2067"/>
      </w:tblGrid>
      <w:tr w:rsidR="00C5401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C5401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Registrar emplead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5401D" w:rsidRPr="00C15209" w:rsidRDefault="00C5401D" w:rsidP="006C42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bookmarkStart w:id="0" w:name="_GoBack"/>
            <w:bookmarkEnd w:id="0"/>
            <w:r w:rsidR="006C42FA">
              <w:rPr>
                <w:rFonts w:asciiTheme="minorHAnsi" w:hAnsiTheme="minorHAnsi" w:cstheme="minorHAnsi"/>
              </w:rPr>
              <w:t>12</w:t>
            </w:r>
          </w:p>
        </w:tc>
      </w:tr>
      <w:tr w:rsidR="00C5401D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268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268C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268C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5401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3268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3268C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3268C8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</w:r>
            <w:r w:rsidR="003268C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5401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</w:r>
            <w:r w:rsidR="003268C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5401D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</w:t>
            </w:r>
            <w:r w:rsidRPr="0005103D">
              <w:rPr>
                <w:rFonts w:asciiTheme="minorHAnsi" w:hAnsiTheme="minorHAnsi" w:cstheme="minorHAnsi"/>
              </w:rPr>
              <w:t xml:space="preserve">ersonal </w:t>
            </w:r>
            <w:r>
              <w:rPr>
                <w:rFonts w:asciiTheme="minorHAnsi" w:hAnsiTheme="minorHAnsi" w:cstheme="minorHAnsi"/>
              </w:rPr>
              <w:t>(EP)</w:t>
            </w:r>
          </w:p>
        </w:tc>
        <w:tc>
          <w:tcPr>
            <w:tcW w:w="5689" w:type="dxa"/>
            <w:gridSpan w:val="6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268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</w:t>
            </w:r>
            <w:r>
              <w:rPr>
                <w:rFonts w:asciiTheme="minorHAnsi" w:hAnsiTheme="minorHAnsi" w:cstheme="minorHAnsi"/>
              </w:rPr>
              <w:t>et</w:t>
            </w:r>
            <w:r w:rsidRPr="00C15209">
              <w:rPr>
                <w:rFonts w:asciiTheme="minorHAnsi" w:hAnsiTheme="minorHAnsi" w:cstheme="minorHAnsi"/>
              </w:rPr>
              <w:t xml:space="preserve">o                                       </w:t>
            </w:r>
            <w:r w:rsidR="003268C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268C8">
              <w:rPr>
                <w:rFonts w:asciiTheme="minorHAnsi" w:hAnsiTheme="minorHAnsi" w:cstheme="minorHAnsi"/>
              </w:rPr>
            </w:r>
            <w:r w:rsidR="003268C8">
              <w:rPr>
                <w:rFonts w:asciiTheme="minorHAnsi" w:hAnsiTheme="minorHAnsi" w:cstheme="minorHAnsi"/>
              </w:rPr>
              <w:fldChar w:fldCharType="separate"/>
            </w:r>
            <w:r w:rsidR="003268C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Registrar los datos de los empleados.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5401D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C5401D" w:rsidRPr="00C15209" w:rsidRDefault="00C5401D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5401D" w:rsidRDefault="00C5401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C5401D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el empleado.</w:t>
            </w:r>
          </w:p>
          <w:p w:rsidR="00C5401D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sistema muestra los datos del empleado registrado.</w:t>
            </w:r>
          </w:p>
          <w:p w:rsidR="00C5401D" w:rsidRPr="00025EF0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5EF0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empleado</w:t>
            </w:r>
            <w:r w:rsidRPr="00025EF0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5401D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5401D" w:rsidRPr="00C15209" w:rsidRDefault="00C5401D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5401D" w:rsidRDefault="00C5401D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5401D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ingresa empleado.</w:t>
            </w:r>
          </w:p>
          <w:p w:rsidR="00C5401D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025EF0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025EF0">
              <w:rPr>
                <w:rFonts w:asciiTheme="minorHAnsi" w:hAnsiTheme="minorHAnsi" w:cstheme="minorHAnsi"/>
                <w:b/>
                <w:bCs/>
              </w:rPr>
              <w:t xml:space="preserve"> cancela el caso de us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C5401D" w:rsidRPr="00025EF0" w:rsidRDefault="00C5401D" w:rsidP="00C5401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>no confirmar registrar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r>
              <w:rPr>
                <w:rFonts w:asciiTheme="minorHAnsi" w:hAnsiTheme="minorHAnsi" w:cstheme="minorHAnsi"/>
                <w:b/>
                <w:bCs/>
              </w:rPr>
              <w:t>emplead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la opción para registrar emplead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fecha de alta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que se ingrese el legajo, nombre, apellido y número de docum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tipo de docum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tipo de document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tipo de document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desea registrar el tipo de document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A. Se llama al caso de uso “Registrar tipo de documento”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 El caso de us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1. El caso de uso n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B.2. Se cancela el caso de uso.</w:t>
            </w:r>
          </w:p>
          <w:p w:rsidR="00C5401D" w:rsidRPr="002C6BC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-A.1.C. El sistema muestra el tipo de documento registrad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la fecha de nacimi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ingresa la fecha de nacimi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provincia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la provincia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la provincia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 xml:space="preserve">P </w:t>
            </w:r>
            <w:r>
              <w:rPr>
                <w:rFonts w:asciiTheme="minorHAnsi" w:hAnsiTheme="minorHAnsi" w:cstheme="minorHAnsi"/>
              </w:rPr>
              <w:t>desea registrar la provincia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A. Se llama al caso de uso “Registrar provincia”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 El caso de us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1. El caso de uso n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B.2. Se cancela el caso de uso.</w:t>
            </w:r>
          </w:p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-A.1.C. El sistema muestra la provincia  registrada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 departam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departament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departament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-A.1. 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P</w:t>
            </w:r>
            <w:r>
              <w:rPr>
                <w:rFonts w:asciiTheme="minorHAnsi" w:hAnsiTheme="minorHAnsi" w:cstheme="minorHAnsi"/>
              </w:rPr>
              <w:t xml:space="preserve"> desea registrar el departament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A. Se llama al caso de uso “Registrar departamento”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 El caso de us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1. El caso de uso n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B.2. Se cancela el caso de uso.</w:t>
            </w:r>
          </w:p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A.1.C. El sistema muestra el departamento  registrad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localidad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la localidad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la localidad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la localidad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localidad”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4-A.1.C. El sistema muestra la localidad registrada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seleccione el barri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encuentra y selecciona el barri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encuentra el barri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-A.1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desea registrar el barrio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A. Se llama al caso de uso “Registrar barrio”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 El caso de us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1. El caso de uso no se ejecutó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B.2. Se cancela el caso de uso.</w:t>
            </w:r>
          </w:p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-A.1.C. El sistema muestra el barrio registrad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nombre de la calle, número, piso y departament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/n la/s direccione/s de correo electrónic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8B4BFA">
              <w:rPr>
                <w:rFonts w:asciiTheme="minorHAnsi" w:hAnsiTheme="minorHAnsi" w:cstheme="minorHAnsi"/>
              </w:rPr>
              <w:t>sistema</w:t>
            </w:r>
            <w:r>
              <w:rPr>
                <w:rFonts w:asciiTheme="minorHAnsi" w:hAnsiTheme="minorHAnsi" w:cstheme="minorHAnsi"/>
              </w:rPr>
              <w:t xml:space="preserve"> solicita se ingrese/n el/los número/s y tipo de teléfon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los datos solicitados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>Ver observacion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 El sistema valida los datos ingresados y no son válidos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1. El sistema informa la situación y solicita se reingresen los datos inválidos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-A.2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7-A.2.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C5401D" w:rsidRPr="005425A6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A.2.B. Se cancela el caso de us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paciente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registración del paciente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9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registración del paciente.</w:t>
            </w:r>
          </w:p>
          <w:p w:rsidR="00C5401D" w:rsidRPr="0050673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-A.1. Se cancela el caso de uso.</w:t>
            </w: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Pr="00C15209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llama al Caso de Uso “Registrar Usuario”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el Empleado.</w:t>
            </w:r>
          </w:p>
        </w:tc>
        <w:tc>
          <w:tcPr>
            <w:tcW w:w="4279" w:type="dxa"/>
            <w:gridSpan w:val="3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el paciente con los siguiente datos: fecha de alta, legajo, nombre, apellido, número y tipo de documento, fecha de nacimiento, provincia, departamento, localidad, barrio, calle, número, piso, departamento, correo/s electrónico, teléfono/s, y usuari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5401D" w:rsidRDefault="00C5401D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C5401D" w:rsidRPr="0034436C" w:rsidRDefault="00C5401D" w:rsidP="00C5401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34436C">
              <w:rPr>
                <w:rFonts w:asciiTheme="minorHAnsi" w:hAnsiTheme="minorHAnsi" w:cstheme="minorHAnsi"/>
                <w:bCs/>
              </w:rPr>
              <w:t xml:space="preserve">La fecha de nacimiento </w:t>
            </w:r>
            <w:r>
              <w:rPr>
                <w:rFonts w:asciiTheme="minorHAnsi" w:hAnsiTheme="minorHAnsi" w:cstheme="minorHAnsi"/>
                <w:bCs/>
              </w:rPr>
              <w:t>debe ser anterior a la fecha de registración.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5401D" w:rsidRPr="00C15209" w:rsidRDefault="00C5401D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552" w:type="dxa"/>
            <w:gridSpan w:val="2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382" w:type="dxa"/>
            <w:gridSpan w:val="6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552" w:type="dxa"/>
            <w:gridSpan w:val="2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382" w:type="dxa"/>
            <w:gridSpan w:val="6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empleado</w:t>
            </w:r>
          </w:p>
        </w:tc>
        <w:tc>
          <w:tcPr>
            <w:tcW w:w="2007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C5401D" w:rsidRDefault="00C5401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552" w:type="dxa"/>
            <w:gridSpan w:val="2"/>
          </w:tcPr>
          <w:p w:rsidR="00C5401D" w:rsidRDefault="00C5401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382" w:type="dxa"/>
            <w:gridSpan w:val="6"/>
          </w:tcPr>
          <w:p w:rsidR="00C5401D" w:rsidRDefault="00C5401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mpleado</w:t>
            </w:r>
          </w:p>
        </w:tc>
        <w:tc>
          <w:tcPr>
            <w:tcW w:w="2007" w:type="dxa"/>
          </w:tcPr>
          <w:p w:rsidR="00C5401D" w:rsidRDefault="00C5401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552" w:type="dxa"/>
            <w:gridSpan w:val="2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382" w:type="dxa"/>
            <w:gridSpan w:val="6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mpleado</w:t>
            </w:r>
          </w:p>
        </w:tc>
        <w:tc>
          <w:tcPr>
            <w:tcW w:w="2007" w:type="dxa"/>
          </w:tcPr>
          <w:p w:rsidR="00C5401D" w:rsidRPr="00C15209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C5401D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C5401D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552" w:type="dxa"/>
            <w:gridSpan w:val="2"/>
          </w:tcPr>
          <w:p w:rsidR="00C5401D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382" w:type="dxa"/>
            <w:gridSpan w:val="6"/>
          </w:tcPr>
          <w:p w:rsidR="00C5401D" w:rsidRDefault="00C5401D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C5401D" w:rsidRDefault="00C5401D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D5C" w:rsidRDefault="00E57D5C" w:rsidP="003E2693">
      <w:pPr>
        <w:spacing w:line="240" w:lineRule="auto"/>
      </w:pPr>
      <w:r>
        <w:separator/>
      </w:r>
    </w:p>
  </w:endnote>
  <w:endnote w:type="continuationSeparator" w:id="0">
    <w:p w:rsidR="00E57D5C" w:rsidRDefault="00E57D5C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3268C8" w:rsidP="00693A94">
    <w:pPr>
      <w:pStyle w:val="Piedepgina"/>
      <w:rPr>
        <w:rFonts w:asciiTheme="minorHAnsi" w:eastAsiaTheme="majorEastAsia" w:hAnsiTheme="minorHAnsi" w:cstheme="minorHAnsi"/>
      </w:rPr>
    </w:pPr>
    <w:r w:rsidRPr="003268C8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3268C8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3268C8">
      <w:rPr>
        <w:rFonts w:asciiTheme="minorHAnsi" w:eastAsiaTheme="minorEastAsia" w:hAnsiTheme="minorHAnsi" w:cstheme="minorHAnsi"/>
        <w:b/>
      </w:rPr>
      <w:fldChar w:fldCharType="separate"/>
    </w:r>
    <w:r w:rsidR="006C42FA" w:rsidRPr="006C42FA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D5C" w:rsidRDefault="00E57D5C" w:rsidP="003E2693">
      <w:pPr>
        <w:spacing w:line="240" w:lineRule="auto"/>
      </w:pPr>
      <w:r>
        <w:separator/>
      </w:r>
    </w:p>
  </w:footnote>
  <w:footnote w:type="continuationSeparator" w:id="0">
    <w:p w:rsidR="00E57D5C" w:rsidRDefault="00E57D5C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268C8">
    <w:pPr>
      <w:pStyle w:val="Encabezado"/>
    </w:pPr>
    <w:r w:rsidRPr="003268C8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0401BFD"/>
    <w:multiLevelType w:val="hybridMultilevel"/>
    <w:tmpl w:val="5340435E"/>
    <w:lvl w:ilvl="0" w:tplc="29DE6CDA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2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11"/>
  </w:num>
  <w:num w:numId="19">
    <w:abstractNumId w:val="13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01D"/>
    <w:rsid w:val="000E71A9"/>
    <w:rsid w:val="00150215"/>
    <w:rsid w:val="00163E17"/>
    <w:rsid w:val="0018284C"/>
    <w:rsid w:val="001C7463"/>
    <w:rsid w:val="003268C8"/>
    <w:rsid w:val="00346D8C"/>
    <w:rsid w:val="003822EF"/>
    <w:rsid w:val="003B7057"/>
    <w:rsid w:val="003C41C0"/>
    <w:rsid w:val="003E2693"/>
    <w:rsid w:val="0045433E"/>
    <w:rsid w:val="004D7A60"/>
    <w:rsid w:val="00683CC0"/>
    <w:rsid w:val="00693A94"/>
    <w:rsid w:val="006C42FA"/>
    <w:rsid w:val="006D111C"/>
    <w:rsid w:val="007A1087"/>
    <w:rsid w:val="007B229C"/>
    <w:rsid w:val="008B0DD5"/>
    <w:rsid w:val="00A14A4B"/>
    <w:rsid w:val="00A3150C"/>
    <w:rsid w:val="00A3702D"/>
    <w:rsid w:val="00AA2B42"/>
    <w:rsid w:val="00AB2A03"/>
    <w:rsid w:val="00BD75BE"/>
    <w:rsid w:val="00C15209"/>
    <w:rsid w:val="00C26731"/>
    <w:rsid w:val="00C5401D"/>
    <w:rsid w:val="00C905B2"/>
    <w:rsid w:val="00CC59C7"/>
    <w:rsid w:val="00E239CB"/>
    <w:rsid w:val="00E57D5C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01D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C5401D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401D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5401D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E071-02C1-473B-B4A9-C19EEC9F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</TotalTime>
  <Pages>1</Pages>
  <Words>902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4:11:00Z</dcterms:created>
  <dcterms:modified xsi:type="dcterms:W3CDTF">2013-11-02T18:19:00Z</dcterms:modified>
</cp:coreProperties>
</file>